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6FD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610A2" w:rsidRPr="000976E6" w:rsidRDefault="009610A2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171" w:type="dxa"/>
        <w:jc w:val="center"/>
        <w:tblCellSpacing w:w="5" w:type="nil"/>
        <w:tblInd w:w="1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6"/>
        <w:gridCol w:w="1255"/>
        <w:gridCol w:w="1406"/>
        <w:gridCol w:w="1117"/>
        <w:gridCol w:w="929"/>
        <w:gridCol w:w="917"/>
        <w:gridCol w:w="1016"/>
        <w:gridCol w:w="1146"/>
        <w:gridCol w:w="980"/>
        <w:gridCol w:w="992"/>
        <w:gridCol w:w="938"/>
        <w:gridCol w:w="901"/>
        <w:gridCol w:w="931"/>
        <w:gridCol w:w="953"/>
        <w:gridCol w:w="992"/>
        <w:gridCol w:w="912"/>
      </w:tblGrid>
      <w:tr w:rsidR="00B672D3" w:rsidRPr="00D12AAF" w:rsidTr="00840C66">
        <w:trPr>
          <w:tblHeader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12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9E14CA" w:rsidRPr="00D12AAF" w:rsidTr="00840C66">
        <w:trPr>
          <w:tblHeader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E14CA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2</w:t>
            </w:r>
            <w:r w:rsidR="006B2F3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8D19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</w:t>
            </w:r>
            <w:r w:rsidR="0032093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6B2F3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32093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9,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8 757,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61 766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5 535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5 685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8 8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3F774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3F774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65,9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8B4ECF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</w:t>
            </w:r>
            <w:r w:rsidR="0032093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  <w:r w:rsidR="006B2F3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32093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0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C33916" w:rsidP="00C3391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7 04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C33916" w:rsidP="00C3391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8 27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8 3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29325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</w:t>
            </w:r>
            <w:r w:rsidR="008D19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29325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4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3 656,00</w:t>
            </w:r>
          </w:p>
        </w:tc>
      </w:tr>
      <w:tr w:rsidR="009E14CA" w:rsidRPr="009E14CA" w:rsidTr="00840C66">
        <w:trPr>
          <w:trHeight w:val="229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9E14CA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4CA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E14CA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920EF" w:rsidP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8D19C6">
              <w:rPr>
                <w:rFonts w:ascii="Times New Roman" w:hAnsi="Times New Roman" w:cs="Times New Roman"/>
                <w:sz w:val="17"/>
                <w:szCs w:val="17"/>
              </w:rPr>
              <w:t> 159 307,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36 872,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87 992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77 518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8A32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7 28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01 0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3F7740" w:rsidP="003F77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2 56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C33916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  <w:r w:rsidR="008B4EC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8B4ECF">
              <w:rPr>
                <w:rFonts w:ascii="Times New Roman" w:hAnsi="Times New Roman" w:cs="Times New Roman"/>
                <w:sz w:val="17"/>
                <w:szCs w:val="17"/>
              </w:rPr>
              <w:t>0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P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C339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C33916" w:rsidP="00C339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 104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705A0F" w:rsidP="00705A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0 91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8D19C6" w:rsidP="008D19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 7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293253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16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8D19C6" w:rsidP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 710,00</w:t>
            </w:r>
          </w:p>
        </w:tc>
      </w:tr>
      <w:tr w:rsidR="00944595" w:rsidRPr="009E14CA" w:rsidTr="00840C66">
        <w:trPr>
          <w:trHeight w:val="379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B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913B7D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строительной политики администрации городского округа город 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>Воронеж</w:t>
            </w:r>
          </w:p>
          <w:p w:rsidR="00944595" w:rsidRPr="00913B7D" w:rsidRDefault="00944595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 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791D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91DF6"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920EF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</w:tr>
      <w:tr w:rsidR="008B4ECF" w:rsidRPr="009E14CA" w:rsidTr="00840C66">
        <w:trPr>
          <w:trHeight w:val="2303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CF" w:rsidRDefault="005C6B72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B4ECF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главного архитектора администрации городского округа город Воронеж</w:t>
            </w:r>
          </w:p>
          <w:p w:rsidR="008B4ECF" w:rsidRPr="009E14CA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9920E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 812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310A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9920E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26B1D">
              <w:rPr>
                <w:rFonts w:ascii="Times New Roman" w:hAnsi="Times New Roman" w:cs="Times New Roman"/>
                <w:sz w:val="17"/>
                <w:szCs w:val="17"/>
              </w:rPr>
              <w:t>22 16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</w:tr>
      <w:tr w:rsidR="008B4ECF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CF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B4ECF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8B4ECF" w:rsidRPr="009E14CA" w:rsidRDefault="008B4EC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04582C" w:rsidRDefault="008B4ECF" w:rsidP="0004582C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04582C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  <w:r w:rsidR="0004582C" w:rsidRPr="0004582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04582C">
              <w:rPr>
                <w:rFonts w:ascii="Times New Roman" w:hAnsi="Times New Roman" w:cs="Times New Roman"/>
                <w:sz w:val="17"/>
                <w:szCs w:val="17"/>
              </w:rPr>
              <w:t> 199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04 838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8 53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3 384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30 7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0 6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205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10840" w:rsidRDefault="008B4ECF" w:rsidP="006108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1084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610840" w:rsidRPr="0061084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 289.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дминистрация городского округа город Воронеж </w:t>
            </w:r>
          </w:p>
          <w:p w:rsidR="00944595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E14CA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58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,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E14CA" w:rsidRDefault="008A59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>права Железнодорожного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1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1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Коминтернов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8B4ECF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20936">
              <w:rPr>
                <w:rFonts w:ascii="Times New Roman" w:hAnsi="Times New Roman" w:cs="Times New Roman"/>
                <w:sz w:val="17"/>
                <w:szCs w:val="17"/>
              </w:rPr>
              <w:t> 37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8B4ECF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20936">
              <w:rPr>
                <w:rFonts w:ascii="Times New Roman" w:hAnsi="Times New Roman" w:cs="Times New Roman"/>
                <w:sz w:val="17"/>
                <w:szCs w:val="17"/>
              </w:rPr>
              <w:t> 37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Левобережн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20936">
              <w:rPr>
                <w:rFonts w:ascii="Times New Roman" w:hAnsi="Times New Roman" w:cs="Times New Roman"/>
                <w:sz w:val="17"/>
                <w:szCs w:val="17"/>
              </w:rPr>
              <w:t> 066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20936">
              <w:rPr>
                <w:rFonts w:ascii="Times New Roman" w:hAnsi="Times New Roman" w:cs="Times New Roman"/>
                <w:sz w:val="17"/>
                <w:szCs w:val="17"/>
              </w:rPr>
              <w:t> 06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9E14CA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Ленин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32093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 906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32093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 90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Совет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6B10CF" w:rsidRPr="009E14CA" w:rsidRDefault="006B10C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 95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 95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Центральн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2093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8B4EC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8B4ECF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2093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44595" w:rsidRPr="0052392C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3E44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CB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1E3E44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9E14CA" w:rsidRDefault="001E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8D19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590 582,4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9C6295" w:rsidP="009C629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 29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553AA5" w:rsidP="00553A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 7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553AA5" w:rsidP="00553A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1E3E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1E3E44"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1E3E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0</w:t>
            </w:r>
            <w:r w:rsidR="001E3E44"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9 45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E3E44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Default="001E3E4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9E14CA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B1D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D12AAF" w:rsidRDefault="00226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D12AAF" w:rsidRDefault="00226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226B1D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226B1D" w:rsidRPr="009E14CA" w:rsidRDefault="0022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8D19C6">
              <w:rPr>
                <w:rFonts w:ascii="Times New Roman" w:hAnsi="Times New Roman" w:cs="Times New Roman"/>
                <w:sz w:val="17"/>
                <w:szCs w:val="17"/>
              </w:rPr>
              <w:t> 590 582,4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326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9C62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 29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 7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226B1D" w:rsidRDefault="008D19C6" w:rsidP="008D19C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  <w:r w:rsidR="00226B1D" w:rsidRPr="00226B1D">
              <w:rPr>
                <w:rFonts w:ascii="Times New Roman" w:hAnsi="Times New Roman" w:cs="Times New Roman"/>
                <w:bCs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226B1D" w:rsidRDefault="00226B1D" w:rsidP="00727018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26B1D">
              <w:rPr>
                <w:rFonts w:ascii="Times New Roman" w:hAnsi="Times New Roman" w:cs="Times New Roman"/>
                <w:bCs/>
                <w:sz w:val="17"/>
                <w:szCs w:val="17"/>
              </w:rPr>
              <w:t>59 45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226B1D" w:rsidRDefault="008D19C6" w:rsidP="008D19C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60331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553AA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60331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831,4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8310A6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D15BD9" w:rsidP="00D15B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100,2</w:t>
            </w:r>
            <w:r w:rsidR="001819F6"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rHeight w:val="369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9E14CA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3 831,4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9920EF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 100,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rHeight w:val="359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ов № 58б, 88, 112а по ул.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Ленинградской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rHeight w:val="754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F6E8E" w:rsidRPr="009E14CA" w:rsidTr="00840C66">
        <w:trPr>
          <w:trHeight w:val="341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DF6E8E" w:rsidRPr="009E14CA" w:rsidTr="00840C66">
        <w:trPr>
          <w:trHeight w:val="305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6E8E" w:rsidRPr="009E14CA" w:rsidTr="00840C66">
        <w:trPr>
          <w:trHeight w:val="859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9E14CA" w:rsidRDefault="005C6B72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</w:t>
            </w:r>
            <w:proofErr w:type="gramStart"/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>жилищных</w:t>
            </w:r>
            <w:proofErr w:type="gramEnd"/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F6E8E" w:rsidRPr="009E14CA" w:rsidRDefault="00DF6E8E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6B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</w:t>
            </w:r>
            <w:r w:rsidR="006B10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семей из аварийного жилищного фонда общей площадью 202,24 кв. м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EC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а 62 по Московскому проспекту, в котором жилые помещения признаны непригодным</w:t>
            </w:r>
            <w:r w:rsidR="00865F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остоянного </w:t>
            </w:r>
          </w:p>
          <w:p w:rsidR="00076122" w:rsidRPr="00D12AAF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роживания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4246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45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Еремеева</w:t>
            </w:r>
            <w:proofErr w:type="spell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, признанного аварийным и подлежащим сносу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rHeight w:val="864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5C6B72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7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33,2 кв. м</w:t>
            </w:r>
            <w:r w:rsidR="00BF59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3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из домов 1/1 по ул. Никольской, 19 по ул. Ростовской, 56  по ул. 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одрем</w:t>
            </w:r>
            <w:proofErr w:type="spell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в 2014 году</w:t>
            </w:r>
          </w:p>
          <w:p w:rsidR="00076122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122" w:rsidRPr="00D12AAF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8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6B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</w:t>
            </w:r>
            <w:r w:rsidR="006B10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жилых домов, признанных непригодными для проживания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A595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Pr="00D12AAF" w:rsidRDefault="008A5956" w:rsidP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9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</w:t>
            </w:r>
            <w:r w:rsidR="00120CBA">
              <w:rPr>
                <w:rFonts w:ascii="Times New Roman" w:hAnsi="Times New Roman" w:cs="Times New Roman"/>
                <w:sz w:val="18"/>
                <w:szCs w:val="18"/>
              </w:rPr>
              <w:t xml:space="preserve">дома 54 по ул. </w:t>
            </w:r>
            <w:proofErr w:type="gramStart"/>
            <w:r w:rsidR="00120CBA">
              <w:rPr>
                <w:rFonts w:ascii="Times New Roman" w:hAnsi="Times New Roman" w:cs="Times New Roman"/>
                <w:sz w:val="18"/>
                <w:szCs w:val="18"/>
              </w:rPr>
              <w:t>Пеше-Стрелецкая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, признанного аварийным и подлежащим сносу</w:t>
            </w:r>
            <w:r w:rsidR="00887C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в 2017 году</w:t>
            </w: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Pr="00D12AAF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6" w:rsidRPr="009E14CA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D19C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4E88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, признанного 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йным после 1 января 2012 г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9E14CA" w:rsidRDefault="008D19C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A15A04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32093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</w:t>
            </w:r>
            <w:r w:rsidR="006B2F3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32093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40,8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555952" w:rsidP="0055595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1 075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8D19C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9E14CA" w:rsidRDefault="008D19C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A15A04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15A0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D19C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Pr="009E14CA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A15A04" w:rsidRDefault="00320936" w:rsidP="0032093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1</w:t>
            </w:r>
            <w:r w:rsidR="006B2F3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40,8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555952" w:rsidP="005559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 075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26B1D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E2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1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</w:t>
            </w:r>
            <w:r w:rsidR="00887CF3">
              <w:rPr>
                <w:rFonts w:ascii="Times New Roman" w:hAnsi="Times New Roman" w:cs="Times New Roman"/>
                <w:sz w:val="18"/>
                <w:szCs w:val="18"/>
              </w:rPr>
              <w:t xml:space="preserve"> для проживания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9E14CA" w:rsidRDefault="00226B1D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8D19C6" w:rsidP="003209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320936">
              <w:rPr>
                <w:rFonts w:ascii="Times New Roman" w:hAnsi="Times New Roman" w:cs="Times New Roman"/>
                <w:b/>
                <w:sz w:val="17"/>
                <w:szCs w:val="17"/>
              </w:rPr>
              <w:t>08</w:t>
            </w:r>
            <w:r w:rsidR="006B2F3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320936">
              <w:rPr>
                <w:rFonts w:ascii="Times New Roman" w:hAnsi="Times New Roman" w:cs="Times New Roman"/>
                <w:b/>
                <w:sz w:val="17"/>
                <w:szCs w:val="17"/>
              </w:rPr>
              <w:t>336,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8310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9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55595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555952">
              <w:rPr>
                <w:rFonts w:ascii="Times New Roman" w:hAnsi="Times New Roman" w:cs="Times New Roman"/>
                <w:b/>
                <w:sz w:val="17"/>
                <w:szCs w:val="17"/>
              </w:rPr>
              <w:t>3 121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455F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 7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455F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9 45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226B1D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9E14CA" w:rsidRDefault="00226B1D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B1D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9E14CA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226B1D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320936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  <w:r w:rsidR="006B2F3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20936">
              <w:rPr>
                <w:rFonts w:ascii="Times New Roman" w:hAnsi="Times New Roman" w:cs="Times New Roman"/>
                <w:sz w:val="17"/>
                <w:szCs w:val="17"/>
              </w:rPr>
              <w:t>336,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5559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555952">
              <w:rPr>
                <w:rFonts w:ascii="Times New Roman" w:hAnsi="Times New Roman" w:cs="Times New Roman"/>
                <w:sz w:val="17"/>
                <w:szCs w:val="17"/>
              </w:rPr>
              <w:t>3 121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455F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62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455F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8D19C6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 000</w:t>
            </w:r>
            <w:r w:rsidR="00226B1D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8D19C6" w:rsidP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ероприятие 1.12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Расселение аварийных многоквартирных домов за счет инвесто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D7227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</w:t>
            </w:r>
            <w:r w:rsidR="00C9765C">
              <w:rPr>
                <w:rFonts w:ascii="Times New Roman" w:hAnsi="Times New Roman" w:cs="Times New Roman"/>
                <w:sz w:val="17"/>
                <w:szCs w:val="17"/>
              </w:rPr>
              <w:t xml:space="preserve"> городского округа город Воронеж</w:t>
            </w: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53F51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B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C53F51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  <w:p w:rsidR="00DE0BFC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BFC" w:rsidRPr="005362F2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9E14CA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F51" w:rsidRPr="009E14CA" w:rsidRDefault="00455FD0" w:rsidP="005B0E5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="005B0E5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621,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6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B00B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52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455FD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455F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455FD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455F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C53F51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1" w:rsidRDefault="00C53F51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9E14CA" w:rsidRDefault="00827894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53F51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C53F51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5B0E5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5B0E58">
              <w:rPr>
                <w:rFonts w:ascii="Times New Roman" w:hAnsi="Times New Roman" w:cs="Times New Roman"/>
                <w:sz w:val="17"/>
                <w:szCs w:val="17"/>
              </w:rPr>
              <w:t>7 621,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17239B">
              <w:rPr>
                <w:rFonts w:ascii="Times New Roman" w:hAnsi="Times New Roman" w:cs="Times New Roman"/>
                <w:sz w:val="17"/>
                <w:szCs w:val="17"/>
              </w:rPr>
              <w:t> 6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17239B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B00B97">
              <w:rPr>
                <w:rFonts w:ascii="Times New Roman" w:hAnsi="Times New Roman" w:cs="Times New Roman"/>
                <w:sz w:val="17"/>
                <w:szCs w:val="17"/>
              </w:rPr>
              <w:t>3 52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17239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17239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CB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D7227" w:rsidRPr="00913B7D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12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B7D">
              <w:rPr>
                <w:rFonts w:ascii="Times New Roman" w:hAnsi="Times New Roman" w:cs="Times New Roman"/>
                <w:sz w:val="18"/>
                <w:szCs w:val="18"/>
              </w:rPr>
              <w:t>Развитие застроенны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B00B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AD4D6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B00B97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</w:t>
            </w:r>
            <w:r w:rsidR="00ED7227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правление строительной политики администрации городского округа город Воронеж</w:t>
            </w: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13B7D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17239B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B00B97">
              <w:rPr>
                <w:rFonts w:ascii="Times New Roman" w:hAnsi="Times New Roman" w:cs="Times New Roman"/>
                <w:sz w:val="17"/>
                <w:szCs w:val="17"/>
              </w:rPr>
              <w:t> 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AD4D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B00B97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27894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94" w:rsidRPr="005362F2" w:rsidRDefault="00CB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827894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9C6E9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9C6E9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9</w:t>
            </w:r>
            <w:r w:rsidR="006B2F3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9C6E9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8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9C6E9C" w:rsidP="009C6E9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</w:t>
            </w:r>
            <w:r w:rsidR="006B2F3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5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6E35F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706,00</w:t>
            </w:r>
          </w:p>
        </w:tc>
      </w:tr>
      <w:tr w:rsidR="00827894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9E14CA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827894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27894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главного архитектора администрации городского округа город Воронеж</w:t>
            </w: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 812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 16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</w:tr>
      <w:tr w:rsidR="00774A8E" w:rsidRPr="009E14CA" w:rsidTr="00FE3063">
        <w:trPr>
          <w:trHeight w:val="2038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610840" w:rsidRDefault="005C6B72" w:rsidP="00FE3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610840">
              <w:rPr>
                <w:rFonts w:ascii="Times New Roman" w:hAnsi="Times New Roman" w:cs="Times New Roman"/>
                <w:sz w:val="17"/>
                <w:szCs w:val="17"/>
              </w:rPr>
              <w:t>правление строительной политики администрации городского округа город Вороне</w:t>
            </w:r>
            <w:r w:rsidR="00774A8E" w:rsidRPr="005C6B72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727018" w:rsidRPr="005C6B72">
              <w:rPr>
                <w:rFonts w:ascii="Times New Roman" w:hAnsi="Times New Roman" w:cs="Times New Roman"/>
                <w:sz w:val="17"/>
                <w:szCs w:val="17"/>
              </w:rPr>
              <w:t>*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93410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9E14CA" w:rsidRDefault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>права Железнодорожн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9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9E14CA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Коминтернов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9C6E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C6E9C">
              <w:rPr>
                <w:rFonts w:ascii="Times New Roman" w:hAnsi="Times New Roman" w:cs="Times New Roman"/>
                <w:sz w:val="17"/>
                <w:szCs w:val="17"/>
              </w:rPr>
              <w:t> 37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9C6E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C6E9C">
              <w:rPr>
                <w:rFonts w:ascii="Times New Roman" w:hAnsi="Times New Roman" w:cs="Times New Roman"/>
                <w:sz w:val="17"/>
                <w:szCs w:val="17"/>
              </w:rPr>
              <w:t>37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вобережн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Pr="009E14CA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9C6E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C6E9C">
              <w:rPr>
                <w:rFonts w:ascii="Times New Roman" w:hAnsi="Times New Roman" w:cs="Times New Roman"/>
                <w:sz w:val="17"/>
                <w:szCs w:val="17"/>
              </w:rPr>
              <w:t> 066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9C6E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C6E9C">
              <w:rPr>
                <w:rFonts w:ascii="Times New Roman" w:hAnsi="Times New Roman" w:cs="Times New Roman"/>
                <w:sz w:val="17"/>
                <w:szCs w:val="17"/>
              </w:rPr>
              <w:t> 066,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610840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нин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87CF3" w:rsidRPr="009E14CA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9C6E9C" w:rsidP="009C6E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6B2F3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06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9C6E9C" w:rsidP="009C6E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6B2F3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0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Советского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774A8E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95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 952,00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Центрального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774A8E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9C6E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C6E9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9C6E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C6E9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39341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CB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774A8E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5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олодой семье – доступное жилье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7AB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D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7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B4E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B01A7" w:rsidRPr="009E14CA" w:rsidTr="00840C66">
        <w:trPr>
          <w:trHeight w:val="345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, текущий и капитальный ремонт </w:t>
            </w:r>
            <w:proofErr w:type="gramStart"/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proofErr w:type="gramEnd"/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01A7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щежитий, обслуживаемых мун</w:t>
            </w:r>
            <w:r w:rsidR="005055B8">
              <w:rPr>
                <w:rFonts w:ascii="Times New Roman" w:hAnsi="Times New Roman" w:cs="Times New Roman"/>
                <w:sz w:val="18"/>
                <w:szCs w:val="18"/>
              </w:rPr>
              <w:t xml:space="preserve">иципальным казенным предприят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город Воронеж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 «Воронежский жилищно-коммунальный комбинат» (МКП 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ЖКК»)</w:t>
            </w:r>
          </w:p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9E14CA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6 060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345,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3B01A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3B01A7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01A7" w:rsidRPr="009E14CA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3B01A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5362F2" w:rsidRDefault="003B01A7" w:rsidP="0063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9E14CA" w:rsidRDefault="003B01A7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6 060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345,2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rHeight w:val="247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65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76</w:t>
            </w:r>
            <w:r w:rsidR="006B2F3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1,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 29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 74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 440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 68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 010,0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</w:tr>
      <w:tr w:rsidR="00774A8E" w:rsidRPr="009E14CA" w:rsidTr="00840C66">
        <w:trPr>
          <w:trHeight w:val="398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дминистрация городского округа город Воронеж</w:t>
            </w:r>
          </w:p>
          <w:p w:rsidR="00774A8E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8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6</w:t>
            </w:r>
            <w:r w:rsidR="00BD2657">
              <w:rPr>
                <w:rFonts w:ascii="Times New Roman" w:hAnsi="Times New Roman" w:cs="Times New Roman"/>
                <w:sz w:val="17"/>
                <w:szCs w:val="17"/>
              </w:rPr>
              <w:t> 483,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5 809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 466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9 7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381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="00BD265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BD2657">
              <w:rPr>
                <w:rFonts w:ascii="Times New Roman" w:hAnsi="Times New Roman" w:cs="Times New Roman"/>
                <w:sz w:val="17"/>
                <w:szCs w:val="17"/>
              </w:rPr>
              <w:t>4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62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3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3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9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жилищно-коммунального хозяйства 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администрации городского округа город Воронеж</w:t>
            </w:r>
          </w:p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83</w:t>
            </w:r>
            <w:r w:rsidR="00BD265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BD2657">
              <w:rPr>
                <w:rFonts w:ascii="Times New Roman" w:hAnsi="Times New Roman" w:cs="Times New Roman"/>
                <w:sz w:val="17"/>
                <w:szCs w:val="17"/>
              </w:rPr>
              <w:t>03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="00BD265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BD2657">
              <w:rPr>
                <w:rFonts w:ascii="Times New Roman" w:hAnsi="Times New Roman" w:cs="Times New Roman"/>
                <w:sz w:val="17"/>
                <w:szCs w:val="17"/>
              </w:rPr>
              <w:t>09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4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rHeight w:val="78"/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 w:rsidP="00A1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 w:rsidP="009F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м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ых сем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570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04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186F5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80CC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</w:tr>
      <w:tr w:rsidR="00774A8E" w:rsidRPr="009E14CA" w:rsidTr="00840C66">
        <w:trPr>
          <w:trHeight w:val="339"/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D12AAF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D12AAF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591D71" w:rsidRDefault="00591D71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Pr="009E14CA" w:rsidRDefault="00591D71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 570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04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5C6B72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72" w:rsidRPr="00D12AAF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72" w:rsidRDefault="005C6B72" w:rsidP="0065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жилых помещениях участников и инвалидов Великой Отечественной войны 1941</w:t>
            </w:r>
            <w:r w:rsidR="003B01A7" w:rsidRPr="00790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1945 годов</w:t>
            </w:r>
          </w:p>
          <w:p w:rsidR="005C6B72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B72" w:rsidRPr="00D12AAF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9E14CA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1D34E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D34EB">
              <w:rPr>
                <w:rFonts w:ascii="Times New Roman" w:hAnsi="Times New Roman" w:cs="Times New Roman"/>
                <w:b/>
                <w:sz w:val="17"/>
                <w:szCs w:val="17"/>
              </w:rPr>
              <w:t>4 93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7415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1D34E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 93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3361D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6B72" w:rsidRPr="009E14CA" w:rsidTr="00840C66">
        <w:trPr>
          <w:trHeight w:val="1200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72" w:rsidRPr="00D12AAF" w:rsidRDefault="005C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72" w:rsidRPr="00D12AAF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Pr="009E14CA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6B72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D12AAF" w:rsidRDefault="005C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D12AAF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5C6B72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Pr="009E14CA" w:rsidRDefault="005C6B72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1D34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93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1D34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93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6C0BEB" w:rsidRDefault="009610A2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 С</w:t>
      </w:r>
      <w:r w:rsidR="008D7207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</w:t>
      </w:r>
      <w:r>
        <w:rPr>
          <w:rFonts w:ascii="Times New Roman" w:hAnsi="Times New Roman" w:cs="Times New Roman"/>
          <w:sz w:val="21"/>
          <w:szCs w:val="21"/>
        </w:rPr>
        <w:t>.</w:t>
      </w:r>
      <w:r w:rsidR="002340F3">
        <w:rPr>
          <w:rFonts w:ascii="Times New Roman" w:hAnsi="Times New Roman" w:cs="Times New Roman"/>
          <w:sz w:val="21"/>
          <w:szCs w:val="21"/>
        </w:rPr>
        <w:t xml:space="preserve">             </w:t>
      </w:r>
    </w:p>
    <w:p w:rsidR="006C0BEB" w:rsidRDefault="00727018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2506B">
        <w:rPr>
          <w:rFonts w:ascii="Times New Roman" w:hAnsi="Times New Roman" w:cs="Times New Roman"/>
          <w:sz w:val="21"/>
          <w:szCs w:val="21"/>
        </w:rPr>
        <w:t>**</w:t>
      </w:r>
      <w:r w:rsidR="002C39DE">
        <w:rPr>
          <w:rFonts w:ascii="Times New Roman" w:hAnsi="Times New Roman" w:cs="Times New Roman"/>
          <w:sz w:val="21"/>
          <w:szCs w:val="21"/>
        </w:rPr>
        <w:t>О</w:t>
      </w:r>
      <w:r w:rsidR="00A86BB3" w:rsidRPr="00A2506B">
        <w:rPr>
          <w:rFonts w:ascii="Times New Roman" w:hAnsi="Times New Roman" w:cs="Times New Roman"/>
          <w:sz w:val="21"/>
          <w:szCs w:val="21"/>
        </w:rPr>
        <w:t>бъем финансирования мероприятия за счет бюджета городского округа город Воронеж будет уточняться в установленном порядке</w:t>
      </w:r>
      <w:r w:rsidR="002C39DE">
        <w:rPr>
          <w:rFonts w:ascii="Times New Roman" w:hAnsi="Times New Roman" w:cs="Times New Roman"/>
          <w:sz w:val="21"/>
          <w:szCs w:val="21"/>
        </w:rPr>
        <w:t>.</w:t>
      </w:r>
      <w:bookmarkStart w:id="0" w:name="_GoBack"/>
      <w:bookmarkEnd w:id="0"/>
    </w:p>
    <w:p w:rsidR="006C0BEB" w:rsidRDefault="006C0BEB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15500" w:rsidRPr="009610A2" w:rsidRDefault="0078751C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E14D6B" w:rsidRPr="009610A2">
        <w:rPr>
          <w:rFonts w:ascii="Times New Roman" w:hAnsi="Times New Roman" w:cs="Times New Roman"/>
          <w:sz w:val="28"/>
          <w:szCs w:val="28"/>
        </w:rPr>
        <w:t>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4D6B" w:rsidRPr="009610A2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9610A2">
        <w:rPr>
          <w:rFonts w:ascii="Times New Roman" w:hAnsi="Times New Roman" w:cs="Times New Roman"/>
          <w:sz w:val="28"/>
          <w:szCs w:val="28"/>
        </w:rPr>
        <w:t>ения жилищных отношений</w:t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4D70BA">
        <w:rPr>
          <w:rFonts w:ascii="Times New Roman" w:hAnsi="Times New Roman" w:cs="Times New Roman"/>
          <w:sz w:val="28"/>
          <w:szCs w:val="28"/>
        </w:rPr>
        <w:tab/>
      </w:r>
      <w:r w:rsidR="004D70B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Ю. Зацепин</w:t>
      </w:r>
    </w:p>
    <w:sectPr w:rsidR="00415500" w:rsidRPr="009610A2" w:rsidSect="00674AB5">
      <w:headerReference w:type="default" r:id="rId13"/>
      <w:pgSz w:w="16840" w:h="11907" w:orient="landscape" w:code="9"/>
      <w:pgMar w:top="1843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9F" w:rsidRDefault="00CB679F" w:rsidP="008A669B">
      <w:pPr>
        <w:spacing w:after="0" w:line="240" w:lineRule="auto"/>
      </w:pPr>
      <w:r>
        <w:separator/>
      </w:r>
    </w:p>
  </w:endnote>
  <w:endnote w:type="continuationSeparator" w:id="0">
    <w:p w:rsidR="00CB679F" w:rsidRDefault="00CB679F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9F" w:rsidRDefault="00CB679F" w:rsidP="008A669B">
      <w:pPr>
        <w:spacing w:after="0" w:line="240" w:lineRule="auto"/>
      </w:pPr>
      <w:r>
        <w:separator/>
      </w:r>
    </w:p>
  </w:footnote>
  <w:footnote w:type="continuationSeparator" w:id="0">
    <w:p w:rsidR="00CB679F" w:rsidRDefault="00CB679F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3051"/>
      <w:docPartObj>
        <w:docPartGallery w:val="Page Numbers (Top of Page)"/>
        <w:docPartUnique/>
      </w:docPartObj>
    </w:sdtPr>
    <w:sdtEndPr/>
    <w:sdtContent>
      <w:p w:rsidR="00320936" w:rsidRDefault="003209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9D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6A9F"/>
    <w:rsid w:val="000123F5"/>
    <w:rsid w:val="0001582D"/>
    <w:rsid w:val="00020327"/>
    <w:rsid w:val="00020DB1"/>
    <w:rsid w:val="0002117F"/>
    <w:rsid w:val="000212BE"/>
    <w:rsid w:val="00033364"/>
    <w:rsid w:val="000335F3"/>
    <w:rsid w:val="00034ADD"/>
    <w:rsid w:val="000363E9"/>
    <w:rsid w:val="00041773"/>
    <w:rsid w:val="00041A85"/>
    <w:rsid w:val="0004582C"/>
    <w:rsid w:val="00046190"/>
    <w:rsid w:val="00046534"/>
    <w:rsid w:val="0005075A"/>
    <w:rsid w:val="000524B7"/>
    <w:rsid w:val="00053AB5"/>
    <w:rsid w:val="00055F8A"/>
    <w:rsid w:val="000639B9"/>
    <w:rsid w:val="0006607F"/>
    <w:rsid w:val="00066A00"/>
    <w:rsid w:val="00066E98"/>
    <w:rsid w:val="000704A9"/>
    <w:rsid w:val="00073D2F"/>
    <w:rsid w:val="00076122"/>
    <w:rsid w:val="0008315B"/>
    <w:rsid w:val="00086B02"/>
    <w:rsid w:val="0008768C"/>
    <w:rsid w:val="0009003D"/>
    <w:rsid w:val="000975B0"/>
    <w:rsid w:val="000976E6"/>
    <w:rsid w:val="000A4D7A"/>
    <w:rsid w:val="000B1A16"/>
    <w:rsid w:val="000B3878"/>
    <w:rsid w:val="000B41C3"/>
    <w:rsid w:val="000B6718"/>
    <w:rsid w:val="000B6C01"/>
    <w:rsid w:val="000B6DCD"/>
    <w:rsid w:val="000C2975"/>
    <w:rsid w:val="000C2E18"/>
    <w:rsid w:val="000C4D3A"/>
    <w:rsid w:val="000C5C71"/>
    <w:rsid w:val="000C69ED"/>
    <w:rsid w:val="000C6D2F"/>
    <w:rsid w:val="000C70AE"/>
    <w:rsid w:val="000D099B"/>
    <w:rsid w:val="000D1140"/>
    <w:rsid w:val="000D5785"/>
    <w:rsid w:val="000D5C74"/>
    <w:rsid w:val="000D69E4"/>
    <w:rsid w:val="000E3750"/>
    <w:rsid w:val="000F54D2"/>
    <w:rsid w:val="000F5D2F"/>
    <w:rsid w:val="000F7AA1"/>
    <w:rsid w:val="00110540"/>
    <w:rsid w:val="00110946"/>
    <w:rsid w:val="0011116B"/>
    <w:rsid w:val="00111983"/>
    <w:rsid w:val="00112530"/>
    <w:rsid w:val="00117C83"/>
    <w:rsid w:val="00120CBA"/>
    <w:rsid w:val="0012169A"/>
    <w:rsid w:val="00126FD6"/>
    <w:rsid w:val="00130B86"/>
    <w:rsid w:val="00135400"/>
    <w:rsid w:val="001357F4"/>
    <w:rsid w:val="00140E11"/>
    <w:rsid w:val="00143B99"/>
    <w:rsid w:val="001440F1"/>
    <w:rsid w:val="00144D9F"/>
    <w:rsid w:val="00150981"/>
    <w:rsid w:val="0015364E"/>
    <w:rsid w:val="00154021"/>
    <w:rsid w:val="0015535C"/>
    <w:rsid w:val="00165488"/>
    <w:rsid w:val="00166543"/>
    <w:rsid w:val="0017239B"/>
    <w:rsid w:val="0018026E"/>
    <w:rsid w:val="001819F6"/>
    <w:rsid w:val="0018248C"/>
    <w:rsid w:val="00183BB9"/>
    <w:rsid w:val="001845DA"/>
    <w:rsid w:val="00186F58"/>
    <w:rsid w:val="0018737A"/>
    <w:rsid w:val="001877AA"/>
    <w:rsid w:val="00191B2E"/>
    <w:rsid w:val="00193849"/>
    <w:rsid w:val="00194377"/>
    <w:rsid w:val="00196281"/>
    <w:rsid w:val="001B0C02"/>
    <w:rsid w:val="001B3A3D"/>
    <w:rsid w:val="001B4899"/>
    <w:rsid w:val="001C29DF"/>
    <w:rsid w:val="001C404A"/>
    <w:rsid w:val="001C6034"/>
    <w:rsid w:val="001D025B"/>
    <w:rsid w:val="001D044D"/>
    <w:rsid w:val="001D29EC"/>
    <w:rsid w:val="001D34EB"/>
    <w:rsid w:val="001D55B4"/>
    <w:rsid w:val="001D760F"/>
    <w:rsid w:val="001E3E44"/>
    <w:rsid w:val="001E5609"/>
    <w:rsid w:val="001E7211"/>
    <w:rsid w:val="001E7ADA"/>
    <w:rsid w:val="001F080A"/>
    <w:rsid w:val="001F32FF"/>
    <w:rsid w:val="00200EFE"/>
    <w:rsid w:val="002032A5"/>
    <w:rsid w:val="00214ABA"/>
    <w:rsid w:val="00214B0C"/>
    <w:rsid w:val="00215EDC"/>
    <w:rsid w:val="002161FF"/>
    <w:rsid w:val="00217B26"/>
    <w:rsid w:val="0022047C"/>
    <w:rsid w:val="00222C5C"/>
    <w:rsid w:val="00226B1D"/>
    <w:rsid w:val="00226F33"/>
    <w:rsid w:val="002340F3"/>
    <w:rsid w:val="002356EF"/>
    <w:rsid w:val="00236AA8"/>
    <w:rsid w:val="00242213"/>
    <w:rsid w:val="00243235"/>
    <w:rsid w:val="00243DF9"/>
    <w:rsid w:val="00244DDD"/>
    <w:rsid w:val="00246F57"/>
    <w:rsid w:val="002477FE"/>
    <w:rsid w:val="00250682"/>
    <w:rsid w:val="00250B3D"/>
    <w:rsid w:val="00251494"/>
    <w:rsid w:val="0026146F"/>
    <w:rsid w:val="00263E7A"/>
    <w:rsid w:val="002666DD"/>
    <w:rsid w:val="00274375"/>
    <w:rsid w:val="00275DB0"/>
    <w:rsid w:val="002921D7"/>
    <w:rsid w:val="00293253"/>
    <w:rsid w:val="0029578D"/>
    <w:rsid w:val="00296AC6"/>
    <w:rsid w:val="00297BDB"/>
    <w:rsid w:val="002A45A7"/>
    <w:rsid w:val="002A5008"/>
    <w:rsid w:val="002A551C"/>
    <w:rsid w:val="002A6298"/>
    <w:rsid w:val="002A7759"/>
    <w:rsid w:val="002B5DEE"/>
    <w:rsid w:val="002B63A9"/>
    <w:rsid w:val="002B6969"/>
    <w:rsid w:val="002C05BF"/>
    <w:rsid w:val="002C34DC"/>
    <w:rsid w:val="002C39DE"/>
    <w:rsid w:val="002C5280"/>
    <w:rsid w:val="002D5CCB"/>
    <w:rsid w:val="002E32C3"/>
    <w:rsid w:val="002E4911"/>
    <w:rsid w:val="002E7328"/>
    <w:rsid w:val="002F00BE"/>
    <w:rsid w:val="002F381E"/>
    <w:rsid w:val="00300CE1"/>
    <w:rsid w:val="00305036"/>
    <w:rsid w:val="0032056C"/>
    <w:rsid w:val="003206C3"/>
    <w:rsid w:val="00320936"/>
    <w:rsid w:val="003264A6"/>
    <w:rsid w:val="00326A97"/>
    <w:rsid w:val="00327AB4"/>
    <w:rsid w:val="00334A34"/>
    <w:rsid w:val="003361D8"/>
    <w:rsid w:val="00353092"/>
    <w:rsid w:val="003549E5"/>
    <w:rsid w:val="003615C7"/>
    <w:rsid w:val="0036346F"/>
    <w:rsid w:val="00363AA8"/>
    <w:rsid w:val="0036477F"/>
    <w:rsid w:val="00364872"/>
    <w:rsid w:val="003678EC"/>
    <w:rsid w:val="00374DC4"/>
    <w:rsid w:val="00377331"/>
    <w:rsid w:val="00380A9F"/>
    <w:rsid w:val="0038338F"/>
    <w:rsid w:val="00393410"/>
    <w:rsid w:val="0039725A"/>
    <w:rsid w:val="003A2253"/>
    <w:rsid w:val="003A3C29"/>
    <w:rsid w:val="003A4BD6"/>
    <w:rsid w:val="003A5D91"/>
    <w:rsid w:val="003A5F99"/>
    <w:rsid w:val="003A7239"/>
    <w:rsid w:val="003B01A7"/>
    <w:rsid w:val="003B297A"/>
    <w:rsid w:val="003B3821"/>
    <w:rsid w:val="003B3D93"/>
    <w:rsid w:val="003B4CE3"/>
    <w:rsid w:val="003B6D3A"/>
    <w:rsid w:val="003D32E3"/>
    <w:rsid w:val="003D5F5C"/>
    <w:rsid w:val="003E189F"/>
    <w:rsid w:val="003E583E"/>
    <w:rsid w:val="003F1841"/>
    <w:rsid w:val="003F7740"/>
    <w:rsid w:val="00403FC9"/>
    <w:rsid w:val="00404141"/>
    <w:rsid w:val="004073E3"/>
    <w:rsid w:val="00410AE0"/>
    <w:rsid w:val="00412CA2"/>
    <w:rsid w:val="00415500"/>
    <w:rsid w:val="00420EB3"/>
    <w:rsid w:val="00424628"/>
    <w:rsid w:val="00430CFF"/>
    <w:rsid w:val="00430FA3"/>
    <w:rsid w:val="00431824"/>
    <w:rsid w:val="00432B64"/>
    <w:rsid w:val="00435BE0"/>
    <w:rsid w:val="00441180"/>
    <w:rsid w:val="004508F6"/>
    <w:rsid w:val="0045443C"/>
    <w:rsid w:val="00455E62"/>
    <w:rsid w:val="00455FD0"/>
    <w:rsid w:val="00456530"/>
    <w:rsid w:val="00456AC6"/>
    <w:rsid w:val="00460D6E"/>
    <w:rsid w:val="00464B6E"/>
    <w:rsid w:val="00467E5A"/>
    <w:rsid w:val="004730FF"/>
    <w:rsid w:val="004734E9"/>
    <w:rsid w:val="00477FEC"/>
    <w:rsid w:val="00481E28"/>
    <w:rsid w:val="00484A0C"/>
    <w:rsid w:val="00493584"/>
    <w:rsid w:val="00494092"/>
    <w:rsid w:val="00495DAA"/>
    <w:rsid w:val="004A3F24"/>
    <w:rsid w:val="004B20A6"/>
    <w:rsid w:val="004B4253"/>
    <w:rsid w:val="004B5B6F"/>
    <w:rsid w:val="004C2A08"/>
    <w:rsid w:val="004C3434"/>
    <w:rsid w:val="004C6DB0"/>
    <w:rsid w:val="004D036A"/>
    <w:rsid w:val="004D0B2E"/>
    <w:rsid w:val="004D2127"/>
    <w:rsid w:val="004D2528"/>
    <w:rsid w:val="004D70BA"/>
    <w:rsid w:val="004E2715"/>
    <w:rsid w:val="004E66AA"/>
    <w:rsid w:val="004F2DD2"/>
    <w:rsid w:val="004F4698"/>
    <w:rsid w:val="004F6DCD"/>
    <w:rsid w:val="004F7A11"/>
    <w:rsid w:val="00502F39"/>
    <w:rsid w:val="005055B8"/>
    <w:rsid w:val="00513C93"/>
    <w:rsid w:val="00515A1C"/>
    <w:rsid w:val="00516CE6"/>
    <w:rsid w:val="00522E60"/>
    <w:rsid w:val="005230AB"/>
    <w:rsid w:val="0052392C"/>
    <w:rsid w:val="0052624F"/>
    <w:rsid w:val="005362F2"/>
    <w:rsid w:val="005419C1"/>
    <w:rsid w:val="00553AA5"/>
    <w:rsid w:val="00555952"/>
    <w:rsid w:val="00561B0F"/>
    <w:rsid w:val="00567C58"/>
    <w:rsid w:val="005767B7"/>
    <w:rsid w:val="0058706B"/>
    <w:rsid w:val="00591D71"/>
    <w:rsid w:val="005A42E6"/>
    <w:rsid w:val="005A45EF"/>
    <w:rsid w:val="005A6A76"/>
    <w:rsid w:val="005A76E0"/>
    <w:rsid w:val="005A7DF7"/>
    <w:rsid w:val="005B0E58"/>
    <w:rsid w:val="005B2258"/>
    <w:rsid w:val="005B4E88"/>
    <w:rsid w:val="005B4F50"/>
    <w:rsid w:val="005B5263"/>
    <w:rsid w:val="005B596B"/>
    <w:rsid w:val="005B5B16"/>
    <w:rsid w:val="005C1506"/>
    <w:rsid w:val="005C6B72"/>
    <w:rsid w:val="005D122A"/>
    <w:rsid w:val="005D3E14"/>
    <w:rsid w:val="005D50B4"/>
    <w:rsid w:val="005D563A"/>
    <w:rsid w:val="005D567D"/>
    <w:rsid w:val="005E38E9"/>
    <w:rsid w:val="005E52AD"/>
    <w:rsid w:val="005F1EA8"/>
    <w:rsid w:val="005F60AA"/>
    <w:rsid w:val="0060116B"/>
    <w:rsid w:val="0060331C"/>
    <w:rsid w:val="00610840"/>
    <w:rsid w:val="00611C70"/>
    <w:rsid w:val="00613FD3"/>
    <w:rsid w:val="006165D3"/>
    <w:rsid w:val="00620B6A"/>
    <w:rsid w:val="0063065A"/>
    <w:rsid w:val="006309C9"/>
    <w:rsid w:val="00632EC3"/>
    <w:rsid w:val="00633C35"/>
    <w:rsid w:val="00634BCE"/>
    <w:rsid w:val="00640354"/>
    <w:rsid w:val="00640AE6"/>
    <w:rsid w:val="006414A0"/>
    <w:rsid w:val="00644B73"/>
    <w:rsid w:val="0064674D"/>
    <w:rsid w:val="006546CB"/>
    <w:rsid w:val="00654D0F"/>
    <w:rsid w:val="00655F6F"/>
    <w:rsid w:val="00656268"/>
    <w:rsid w:val="00656495"/>
    <w:rsid w:val="00663F37"/>
    <w:rsid w:val="00670312"/>
    <w:rsid w:val="006746B8"/>
    <w:rsid w:val="00674AB5"/>
    <w:rsid w:val="006768C3"/>
    <w:rsid w:val="00677494"/>
    <w:rsid w:val="00684CED"/>
    <w:rsid w:val="00694E61"/>
    <w:rsid w:val="0069755D"/>
    <w:rsid w:val="0069761E"/>
    <w:rsid w:val="006A59AF"/>
    <w:rsid w:val="006A5D9F"/>
    <w:rsid w:val="006B030A"/>
    <w:rsid w:val="006B10CF"/>
    <w:rsid w:val="006B2F3F"/>
    <w:rsid w:val="006B5C02"/>
    <w:rsid w:val="006C0BEB"/>
    <w:rsid w:val="006E1CA0"/>
    <w:rsid w:val="006E35FA"/>
    <w:rsid w:val="006F0299"/>
    <w:rsid w:val="00701026"/>
    <w:rsid w:val="007021EA"/>
    <w:rsid w:val="007037EE"/>
    <w:rsid w:val="00704FDF"/>
    <w:rsid w:val="00705A0F"/>
    <w:rsid w:val="00707B0E"/>
    <w:rsid w:val="007154D4"/>
    <w:rsid w:val="00722BAB"/>
    <w:rsid w:val="007250D1"/>
    <w:rsid w:val="00727004"/>
    <w:rsid w:val="00727018"/>
    <w:rsid w:val="00732940"/>
    <w:rsid w:val="007331F9"/>
    <w:rsid w:val="00741114"/>
    <w:rsid w:val="00744067"/>
    <w:rsid w:val="0074613D"/>
    <w:rsid w:val="0076086D"/>
    <w:rsid w:val="0076194B"/>
    <w:rsid w:val="00761A56"/>
    <w:rsid w:val="00766CD8"/>
    <w:rsid w:val="00766F5E"/>
    <w:rsid w:val="0077024E"/>
    <w:rsid w:val="00774A8E"/>
    <w:rsid w:val="00782DF2"/>
    <w:rsid w:val="0078751C"/>
    <w:rsid w:val="00791985"/>
    <w:rsid w:val="00791DF6"/>
    <w:rsid w:val="00792905"/>
    <w:rsid w:val="0079382E"/>
    <w:rsid w:val="00796549"/>
    <w:rsid w:val="007A059C"/>
    <w:rsid w:val="007A75A2"/>
    <w:rsid w:val="007B39DA"/>
    <w:rsid w:val="007B6BA6"/>
    <w:rsid w:val="007C2CB5"/>
    <w:rsid w:val="007C3A99"/>
    <w:rsid w:val="007C4389"/>
    <w:rsid w:val="007C7298"/>
    <w:rsid w:val="007C7EEF"/>
    <w:rsid w:val="007D1127"/>
    <w:rsid w:val="007D1486"/>
    <w:rsid w:val="007D16BA"/>
    <w:rsid w:val="007D18FC"/>
    <w:rsid w:val="007D6AD8"/>
    <w:rsid w:val="007F2E64"/>
    <w:rsid w:val="007F36E7"/>
    <w:rsid w:val="007F6DD9"/>
    <w:rsid w:val="008030A2"/>
    <w:rsid w:val="00803BB2"/>
    <w:rsid w:val="00803F12"/>
    <w:rsid w:val="0080423A"/>
    <w:rsid w:val="00827894"/>
    <w:rsid w:val="008310A6"/>
    <w:rsid w:val="00831B73"/>
    <w:rsid w:val="00840C66"/>
    <w:rsid w:val="00841FD6"/>
    <w:rsid w:val="0084315A"/>
    <w:rsid w:val="00845FBD"/>
    <w:rsid w:val="0085005D"/>
    <w:rsid w:val="00850FE8"/>
    <w:rsid w:val="0085433D"/>
    <w:rsid w:val="00865F56"/>
    <w:rsid w:val="008710B9"/>
    <w:rsid w:val="00873D31"/>
    <w:rsid w:val="00884BDE"/>
    <w:rsid w:val="00887CF3"/>
    <w:rsid w:val="00892B93"/>
    <w:rsid w:val="00892F0F"/>
    <w:rsid w:val="00896AA3"/>
    <w:rsid w:val="00896B99"/>
    <w:rsid w:val="00897633"/>
    <w:rsid w:val="00897EF6"/>
    <w:rsid w:val="008A0B85"/>
    <w:rsid w:val="008A2B7E"/>
    <w:rsid w:val="008A3225"/>
    <w:rsid w:val="008A3619"/>
    <w:rsid w:val="008A45EC"/>
    <w:rsid w:val="008A5956"/>
    <w:rsid w:val="008A62C2"/>
    <w:rsid w:val="008A669B"/>
    <w:rsid w:val="008B1EB6"/>
    <w:rsid w:val="008B4ECF"/>
    <w:rsid w:val="008B6A75"/>
    <w:rsid w:val="008C291D"/>
    <w:rsid w:val="008C6192"/>
    <w:rsid w:val="008D19C6"/>
    <w:rsid w:val="008D3459"/>
    <w:rsid w:val="008D7207"/>
    <w:rsid w:val="008E2A3B"/>
    <w:rsid w:val="008E79AD"/>
    <w:rsid w:val="008F16AA"/>
    <w:rsid w:val="00902959"/>
    <w:rsid w:val="00905344"/>
    <w:rsid w:val="00907531"/>
    <w:rsid w:val="00913B7D"/>
    <w:rsid w:val="009143C3"/>
    <w:rsid w:val="00915C64"/>
    <w:rsid w:val="00924E4B"/>
    <w:rsid w:val="009309F8"/>
    <w:rsid w:val="0093126F"/>
    <w:rsid w:val="0093143B"/>
    <w:rsid w:val="00934A1B"/>
    <w:rsid w:val="0093585F"/>
    <w:rsid w:val="00944595"/>
    <w:rsid w:val="00944761"/>
    <w:rsid w:val="00945EFD"/>
    <w:rsid w:val="00950DB7"/>
    <w:rsid w:val="009533AD"/>
    <w:rsid w:val="009610A2"/>
    <w:rsid w:val="00961BCA"/>
    <w:rsid w:val="00965E59"/>
    <w:rsid w:val="009732E4"/>
    <w:rsid w:val="00974151"/>
    <w:rsid w:val="00980516"/>
    <w:rsid w:val="00980CCD"/>
    <w:rsid w:val="00981745"/>
    <w:rsid w:val="0098191E"/>
    <w:rsid w:val="009920EF"/>
    <w:rsid w:val="00993F00"/>
    <w:rsid w:val="00993FC3"/>
    <w:rsid w:val="009A23B4"/>
    <w:rsid w:val="009A2A77"/>
    <w:rsid w:val="009A3B2A"/>
    <w:rsid w:val="009A4E4E"/>
    <w:rsid w:val="009B0BF5"/>
    <w:rsid w:val="009B21FA"/>
    <w:rsid w:val="009B468C"/>
    <w:rsid w:val="009C2224"/>
    <w:rsid w:val="009C350E"/>
    <w:rsid w:val="009C439D"/>
    <w:rsid w:val="009C54D7"/>
    <w:rsid w:val="009C5640"/>
    <w:rsid w:val="009C5F43"/>
    <w:rsid w:val="009C6295"/>
    <w:rsid w:val="009C6E9C"/>
    <w:rsid w:val="009D078F"/>
    <w:rsid w:val="009D1350"/>
    <w:rsid w:val="009D18E0"/>
    <w:rsid w:val="009D3105"/>
    <w:rsid w:val="009D3B3D"/>
    <w:rsid w:val="009E14CA"/>
    <w:rsid w:val="009E35E7"/>
    <w:rsid w:val="009E7B35"/>
    <w:rsid w:val="009F2339"/>
    <w:rsid w:val="009F4392"/>
    <w:rsid w:val="009F4AAC"/>
    <w:rsid w:val="009F6CF0"/>
    <w:rsid w:val="00A00144"/>
    <w:rsid w:val="00A03CE0"/>
    <w:rsid w:val="00A13836"/>
    <w:rsid w:val="00A15533"/>
    <w:rsid w:val="00A15A04"/>
    <w:rsid w:val="00A20C95"/>
    <w:rsid w:val="00A24572"/>
    <w:rsid w:val="00A24FB6"/>
    <w:rsid w:val="00A2506B"/>
    <w:rsid w:val="00A357CA"/>
    <w:rsid w:val="00A37106"/>
    <w:rsid w:val="00A37319"/>
    <w:rsid w:val="00A42D88"/>
    <w:rsid w:val="00A43FBB"/>
    <w:rsid w:val="00A45115"/>
    <w:rsid w:val="00A539A5"/>
    <w:rsid w:val="00A53F34"/>
    <w:rsid w:val="00A56DA0"/>
    <w:rsid w:val="00A601C3"/>
    <w:rsid w:val="00A60631"/>
    <w:rsid w:val="00A61D0F"/>
    <w:rsid w:val="00A64D3D"/>
    <w:rsid w:val="00A651E3"/>
    <w:rsid w:val="00A660B5"/>
    <w:rsid w:val="00A74AF5"/>
    <w:rsid w:val="00A7537A"/>
    <w:rsid w:val="00A76484"/>
    <w:rsid w:val="00A8104F"/>
    <w:rsid w:val="00A82906"/>
    <w:rsid w:val="00A86BB3"/>
    <w:rsid w:val="00AA3395"/>
    <w:rsid w:val="00AA409D"/>
    <w:rsid w:val="00AB0892"/>
    <w:rsid w:val="00AB1FBF"/>
    <w:rsid w:val="00AB2236"/>
    <w:rsid w:val="00AB251F"/>
    <w:rsid w:val="00AB4154"/>
    <w:rsid w:val="00AC7A27"/>
    <w:rsid w:val="00AD0ECB"/>
    <w:rsid w:val="00AD27E7"/>
    <w:rsid w:val="00AD2C45"/>
    <w:rsid w:val="00AD4D61"/>
    <w:rsid w:val="00AE7DE0"/>
    <w:rsid w:val="00AF3B76"/>
    <w:rsid w:val="00B00B97"/>
    <w:rsid w:val="00B02218"/>
    <w:rsid w:val="00B06F1A"/>
    <w:rsid w:val="00B10BA6"/>
    <w:rsid w:val="00B2300C"/>
    <w:rsid w:val="00B2640F"/>
    <w:rsid w:val="00B375E2"/>
    <w:rsid w:val="00B43D28"/>
    <w:rsid w:val="00B46CB2"/>
    <w:rsid w:val="00B52FDE"/>
    <w:rsid w:val="00B5742B"/>
    <w:rsid w:val="00B604C4"/>
    <w:rsid w:val="00B60E63"/>
    <w:rsid w:val="00B6208C"/>
    <w:rsid w:val="00B622F8"/>
    <w:rsid w:val="00B6364A"/>
    <w:rsid w:val="00B64954"/>
    <w:rsid w:val="00B65965"/>
    <w:rsid w:val="00B65BB5"/>
    <w:rsid w:val="00B672D3"/>
    <w:rsid w:val="00B70F6D"/>
    <w:rsid w:val="00B766CC"/>
    <w:rsid w:val="00B768D9"/>
    <w:rsid w:val="00B85810"/>
    <w:rsid w:val="00B910D4"/>
    <w:rsid w:val="00B93239"/>
    <w:rsid w:val="00B97572"/>
    <w:rsid w:val="00BB15EF"/>
    <w:rsid w:val="00BB3D96"/>
    <w:rsid w:val="00BC752B"/>
    <w:rsid w:val="00BD1E55"/>
    <w:rsid w:val="00BD21B9"/>
    <w:rsid w:val="00BD2657"/>
    <w:rsid w:val="00BD2B1E"/>
    <w:rsid w:val="00BD3920"/>
    <w:rsid w:val="00BD561B"/>
    <w:rsid w:val="00BD627D"/>
    <w:rsid w:val="00BE0F58"/>
    <w:rsid w:val="00BE1AA9"/>
    <w:rsid w:val="00BE1B9E"/>
    <w:rsid w:val="00BE5976"/>
    <w:rsid w:val="00BE5F71"/>
    <w:rsid w:val="00BE6BBC"/>
    <w:rsid w:val="00BF59EA"/>
    <w:rsid w:val="00C012CC"/>
    <w:rsid w:val="00C0571E"/>
    <w:rsid w:val="00C05CC9"/>
    <w:rsid w:val="00C069C1"/>
    <w:rsid w:val="00C10153"/>
    <w:rsid w:val="00C10168"/>
    <w:rsid w:val="00C10B41"/>
    <w:rsid w:val="00C118E9"/>
    <w:rsid w:val="00C20239"/>
    <w:rsid w:val="00C244FA"/>
    <w:rsid w:val="00C25734"/>
    <w:rsid w:val="00C26E22"/>
    <w:rsid w:val="00C26ED6"/>
    <w:rsid w:val="00C27601"/>
    <w:rsid w:val="00C303E6"/>
    <w:rsid w:val="00C32656"/>
    <w:rsid w:val="00C33916"/>
    <w:rsid w:val="00C3774B"/>
    <w:rsid w:val="00C40984"/>
    <w:rsid w:val="00C4175A"/>
    <w:rsid w:val="00C443FA"/>
    <w:rsid w:val="00C45601"/>
    <w:rsid w:val="00C474A1"/>
    <w:rsid w:val="00C47E70"/>
    <w:rsid w:val="00C53F51"/>
    <w:rsid w:val="00C54AD0"/>
    <w:rsid w:val="00C56EE5"/>
    <w:rsid w:val="00C5728C"/>
    <w:rsid w:val="00C639A8"/>
    <w:rsid w:val="00C713BD"/>
    <w:rsid w:val="00C7715C"/>
    <w:rsid w:val="00C825A5"/>
    <w:rsid w:val="00C83BC6"/>
    <w:rsid w:val="00C85D85"/>
    <w:rsid w:val="00C935B0"/>
    <w:rsid w:val="00C9493E"/>
    <w:rsid w:val="00C96654"/>
    <w:rsid w:val="00C96E33"/>
    <w:rsid w:val="00C9765C"/>
    <w:rsid w:val="00CA3AA1"/>
    <w:rsid w:val="00CA7EEC"/>
    <w:rsid w:val="00CB1901"/>
    <w:rsid w:val="00CB43C0"/>
    <w:rsid w:val="00CB4DD5"/>
    <w:rsid w:val="00CB679F"/>
    <w:rsid w:val="00CC467E"/>
    <w:rsid w:val="00CD1DDA"/>
    <w:rsid w:val="00CD3720"/>
    <w:rsid w:val="00CD3F5A"/>
    <w:rsid w:val="00CD678C"/>
    <w:rsid w:val="00CD74FD"/>
    <w:rsid w:val="00CE1528"/>
    <w:rsid w:val="00CE6A17"/>
    <w:rsid w:val="00CF3C17"/>
    <w:rsid w:val="00CF72E7"/>
    <w:rsid w:val="00D04859"/>
    <w:rsid w:val="00D0494D"/>
    <w:rsid w:val="00D05B8E"/>
    <w:rsid w:val="00D0777E"/>
    <w:rsid w:val="00D10EAA"/>
    <w:rsid w:val="00D12AAF"/>
    <w:rsid w:val="00D15BD9"/>
    <w:rsid w:val="00D21E8C"/>
    <w:rsid w:val="00D30FB7"/>
    <w:rsid w:val="00D32FB7"/>
    <w:rsid w:val="00D331C0"/>
    <w:rsid w:val="00D37D3F"/>
    <w:rsid w:val="00D41E65"/>
    <w:rsid w:val="00D45F32"/>
    <w:rsid w:val="00D47B62"/>
    <w:rsid w:val="00D53D70"/>
    <w:rsid w:val="00D55068"/>
    <w:rsid w:val="00D55F98"/>
    <w:rsid w:val="00D57043"/>
    <w:rsid w:val="00D62E88"/>
    <w:rsid w:val="00D62EA8"/>
    <w:rsid w:val="00D65237"/>
    <w:rsid w:val="00D65DCF"/>
    <w:rsid w:val="00D70887"/>
    <w:rsid w:val="00D7153E"/>
    <w:rsid w:val="00D74E47"/>
    <w:rsid w:val="00D8125F"/>
    <w:rsid w:val="00D81FF9"/>
    <w:rsid w:val="00D85A74"/>
    <w:rsid w:val="00D9340D"/>
    <w:rsid w:val="00D938E0"/>
    <w:rsid w:val="00D969C1"/>
    <w:rsid w:val="00D96EFF"/>
    <w:rsid w:val="00DA0452"/>
    <w:rsid w:val="00DA18BF"/>
    <w:rsid w:val="00DA5AA7"/>
    <w:rsid w:val="00DB2F9A"/>
    <w:rsid w:val="00DB44EE"/>
    <w:rsid w:val="00DB4650"/>
    <w:rsid w:val="00DB4E82"/>
    <w:rsid w:val="00DC0070"/>
    <w:rsid w:val="00DC0AEC"/>
    <w:rsid w:val="00DC1C75"/>
    <w:rsid w:val="00DC27A9"/>
    <w:rsid w:val="00DC2D2D"/>
    <w:rsid w:val="00DC5E15"/>
    <w:rsid w:val="00DC699E"/>
    <w:rsid w:val="00DC7CCE"/>
    <w:rsid w:val="00DD07BC"/>
    <w:rsid w:val="00DD1C60"/>
    <w:rsid w:val="00DD4B35"/>
    <w:rsid w:val="00DD58FA"/>
    <w:rsid w:val="00DE0BFC"/>
    <w:rsid w:val="00DF0CB3"/>
    <w:rsid w:val="00DF6E8E"/>
    <w:rsid w:val="00E11172"/>
    <w:rsid w:val="00E14D6B"/>
    <w:rsid w:val="00E15D6B"/>
    <w:rsid w:val="00E16D47"/>
    <w:rsid w:val="00E22D26"/>
    <w:rsid w:val="00E23322"/>
    <w:rsid w:val="00E239B8"/>
    <w:rsid w:val="00E2438D"/>
    <w:rsid w:val="00E25FE3"/>
    <w:rsid w:val="00E3475D"/>
    <w:rsid w:val="00E4799E"/>
    <w:rsid w:val="00E516C5"/>
    <w:rsid w:val="00E56DB6"/>
    <w:rsid w:val="00E700D5"/>
    <w:rsid w:val="00E7081B"/>
    <w:rsid w:val="00E7201D"/>
    <w:rsid w:val="00E720A2"/>
    <w:rsid w:val="00E80575"/>
    <w:rsid w:val="00E926EE"/>
    <w:rsid w:val="00E93C05"/>
    <w:rsid w:val="00E9515C"/>
    <w:rsid w:val="00E956EA"/>
    <w:rsid w:val="00E977B9"/>
    <w:rsid w:val="00EA24DB"/>
    <w:rsid w:val="00EA3C0C"/>
    <w:rsid w:val="00EA6AA3"/>
    <w:rsid w:val="00EB153F"/>
    <w:rsid w:val="00EB1E08"/>
    <w:rsid w:val="00EB1F08"/>
    <w:rsid w:val="00EB26C3"/>
    <w:rsid w:val="00EB70CE"/>
    <w:rsid w:val="00EB7696"/>
    <w:rsid w:val="00EC1B3A"/>
    <w:rsid w:val="00EC2B5E"/>
    <w:rsid w:val="00EC75EA"/>
    <w:rsid w:val="00ED5533"/>
    <w:rsid w:val="00ED7227"/>
    <w:rsid w:val="00EF3717"/>
    <w:rsid w:val="00F00419"/>
    <w:rsid w:val="00F00A78"/>
    <w:rsid w:val="00F00C4B"/>
    <w:rsid w:val="00F059DC"/>
    <w:rsid w:val="00F11482"/>
    <w:rsid w:val="00F12049"/>
    <w:rsid w:val="00F265F1"/>
    <w:rsid w:val="00F32BD6"/>
    <w:rsid w:val="00F36826"/>
    <w:rsid w:val="00F46C03"/>
    <w:rsid w:val="00F47255"/>
    <w:rsid w:val="00F479C9"/>
    <w:rsid w:val="00F47CBB"/>
    <w:rsid w:val="00F509E8"/>
    <w:rsid w:val="00F52DFB"/>
    <w:rsid w:val="00F530EE"/>
    <w:rsid w:val="00F67FF7"/>
    <w:rsid w:val="00F73762"/>
    <w:rsid w:val="00F76D3C"/>
    <w:rsid w:val="00F81F50"/>
    <w:rsid w:val="00F83D00"/>
    <w:rsid w:val="00F8591B"/>
    <w:rsid w:val="00F85CE1"/>
    <w:rsid w:val="00F946FF"/>
    <w:rsid w:val="00F96C1A"/>
    <w:rsid w:val="00F97E77"/>
    <w:rsid w:val="00FA0B49"/>
    <w:rsid w:val="00FA4543"/>
    <w:rsid w:val="00FA53B9"/>
    <w:rsid w:val="00FA5438"/>
    <w:rsid w:val="00FB022B"/>
    <w:rsid w:val="00FB27B3"/>
    <w:rsid w:val="00FB27EF"/>
    <w:rsid w:val="00FB3316"/>
    <w:rsid w:val="00FB4F15"/>
    <w:rsid w:val="00FC3387"/>
    <w:rsid w:val="00FC7B21"/>
    <w:rsid w:val="00FD3FFC"/>
    <w:rsid w:val="00FD66BD"/>
    <w:rsid w:val="00FD7070"/>
    <w:rsid w:val="00FE3063"/>
    <w:rsid w:val="00FE4231"/>
    <w:rsid w:val="00FE43F1"/>
    <w:rsid w:val="00FE540E"/>
    <w:rsid w:val="00FF3DD7"/>
    <w:rsid w:val="00FF485A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A5122v8H1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3B62EE96199F41B940E72BB84E4EC71CC97A142770208AA980668499BB05EB14EBB63390251592E5825v8H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3B62EE96199F41B940E72BB84E4EC71CC97A142770208AA980668499BB05EB14EBB63390251592E5926v8H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33B62EE96199F41B940E72BB84E4EC71CC97A142770208AA980668499BB05EB14EBB63390251592E5727v8H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3B62EE96199F41B940E72BB84E4EC71CC97A142770208AA980668499BB05EB14EBB63390251592E5425v8H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9637-5E05-4497-92C6-AC3B6687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6</cp:revision>
  <cp:lastPrinted>2020-11-02T09:54:00Z</cp:lastPrinted>
  <dcterms:created xsi:type="dcterms:W3CDTF">2020-11-18T10:43:00Z</dcterms:created>
  <dcterms:modified xsi:type="dcterms:W3CDTF">2020-12-10T08:55:00Z</dcterms:modified>
</cp:coreProperties>
</file>